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6922D5" w:rsidP="00923202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12A6E830C543439F909BCD2D696C7AB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23202">
                  <w:t>FAMILY MEMBER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418A774BEBAD47A6B4887A4194E60FB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923202" w:rsidP="00923202">
                <w:pPr>
                  <w:pStyle w:val="Subtitle"/>
                </w:pPr>
                <w:r>
                  <w:t>BROTHER</w:t>
                </w:r>
              </w:p>
            </w:sdtContent>
          </w:sdt>
        </w:tc>
      </w:tr>
    </w:tbl>
    <w:bookmarkEnd w:id="0"/>
    <w:p w:rsidR="00F63BD1" w:rsidRPr="00C20A20" w:rsidRDefault="00923202" w:rsidP="00923202">
      <w:pPr>
        <w:pStyle w:val="Heading1"/>
      </w:pPr>
      <w:r>
        <w:t>THE PARAGRAPh</w:t>
      </w:r>
    </w:p>
    <w:p w:rsidR="00BD3671" w:rsidRDefault="00BD3671" w:rsidP="00BD3671">
      <w:pPr>
        <w:pStyle w:val="Graphheading1"/>
        <w:rPr>
          <w:b w:val="0"/>
          <w:color w:val="00292E" w:themeColor="text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         </w:t>
      </w:r>
      <w:r w:rsidRPr="00BD3671">
        <w:rPr>
          <w:b w:val="0"/>
          <w:color w:val="00292E" w:themeColor="text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ROTHER</w:t>
      </w:r>
    </w:p>
    <w:p w:rsidR="0073561F" w:rsidRDefault="0073561F" w:rsidP="00BD3671">
      <w:pPr>
        <w:pStyle w:val="Graphheading1"/>
      </w:pP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sym w:font="Wingdings" w:char="F04A"/>
      </w:r>
      <w:r>
        <w:t xml:space="preserve"> Hello, I’m going to talk about my best family member who is my brother.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>I and my Brother are doing nearly everything together in everywhere and anytime.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>My brother is very Organized. For example, he does everything on time. Also,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>He makes a timetable for everything he does in his daily routine.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>He likes reading and likes to work-out a lot.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>Also, my brother cares about his looking, like his hair and face and these stuff.</w:t>
      </w:r>
      <w:bookmarkStart w:id="1" w:name="_GoBack"/>
      <w:bookmarkEnd w:id="1"/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 xml:space="preserve">And he likes learning programming languages very much and he’s trying to improve 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 xml:space="preserve">his skills on every day and in every single moment. He doesn’t like to waste his time like 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 xml:space="preserve">others who does nowadays. He likes to spend his time on useful things and that’s </w:t>
      </w:r>
    </w:p>
    <w:p w:rsidR="00426AB1" w:rsidRDefault="00426AB1" w:rsidP="00426AB1">
      <w:pPr>
        <w:pStyle w:val="ListBullet"/>
        <w:numPr>
          <w:ilvl w:val="0"/>
          <w:numId w:val="0"/>
        </w:numPr>
        <w:ind w:left="340"/>
      </w:pPr>
      <w:r>
        <w:t xml:space="preserve">because he doesn’t like wasting time. Thanks for reading </w:t>
      </w:r>
      <w:r>
        <w:sym w:font="Wingdings" w:char="F04A"/>
      </w:r>
      <w:r>
        <w:t xml:space="preserve"> </w:t>
      </w:r>
    </w:p>
    <w:p w:rsidR="009634CB" w:rsidRPr="00F63BD1" w:rsidRDefault="009634CB" w:rsidP="00923202">
      <w:pPr>
        <w:pStyle w:val="ListBullet"/>
        <w:numPr>
          <w:ilvl w:val="0"/>
          <w:numId w:val="0"/>
        </w:numPr>
        <w:ind w:left="340"/>
      </w:pPr>
    </w:p>
    <w:p w:rsidR="005901CF" w:rsidRDefault="005901CF" w:rsidP="00923202">
      <w:pPr>
        <w:pStyle w:val="ListBullet"/>
        <w:numPr>
          <w:ilvl w:val="0"/>
          <w:numId w:val="0"/>
        </w:numPr>
        <w:ind w:left="340"/>
      </w:pPr>
    </w:p>
    <w:p w:rsidR="006D40ED" w:rsidRPr="00F63BD1" w:rsidRDefault="006D40ED" w:rsidP="00426AB1"/>
    <w:sectPr w:rsidR="006D40ED" w:rsidRPr="00F63BD1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D5" w:rsidRDefault="006922D5" w:rsidP="005A20E2">
      <w:pPr>
        <w:spacing w:after="0"/>
      </w:pPr>
      <w:r>
        <w:separator/>
      </w:r>
    </w:p>
    <w:p w:rsidR="006922D5" w:rsidRDefault="006922D5"/>
    <w:p w:rsidR="006922D5" w:rsidRDefault="006922D5" w:rsidP="009B4773"/>
    <w:p w:rsidR="006922D5" w:rsidRDefault="006922D5" w:rsidP="00513832"/>
  </w:endnote>
  <w:endnote w:type="continuationSeparator" w:id="0">
    <w:p w:rsidR="006922D5" w:rsidRDefault="006922D5" w:rsidP="005A20E2">
      <w:pPr>
        <w:spacing w:after="0"/>
      </w:pPr>
      <w:r>
        <w:continuationSeparator/>
      </w:r>
    </w:p>
    <w:p w:rsidR="006922D5" w:rsidRDefault="006922D5"/>
    <w:p w:rsidR="006922D5" w:rsidRDefault="006922D5" w:rsidP="009B4773"/>
    <w:p w:rsidR="006922D5" w:rsidRDefault="006922D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6922D5" w:rsidP="00F8411A">
    <w:pPr>
      <w:pStyle w:val="Footer"/>
    </w:pPr>
    <w:sdt>
      <w:sdtPr>
        <w:id w:val="-1800145889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426AB1">
      <w:rPr>
        <w:noProof/>
      </w:rPr>
      <w:t>2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6922D5" w:rsidP="005854DB">
    <w:pPr>
      <w:pStyle w:val="Footer"/>
    </w:pPr>
    <w:sdt>
      <w:sdtPr>
        <w:id w:val="-1817720583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73561F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D5" w:rsidRDefault="006922D5" w:rsidP="005A20E2">
      <w:pPr>
        <w:spacing w:after="0"/>
      </w:pPr>
      <w:r>
        <w:separator/>
      </w:r>
    </w:p>
    <w:p w:rsidR="006922D5" w:rsidRDefault="006922D5"/>
    <w:p w:rsidR="006922D5" w:rsidRDefault="006922D5" w:rsidP="009B4773"/>
    <w:p w:rsidR="006922D5" w:rsidRDefault="006922D5" w:rsidP="00513832"/>
  </w:footnote>
  <w:footnote w:type="continuationSeparator" w:id="0">
    <w:p w:rsidR="006922D5" w:rsidRDefault="006922D5" w:rsidP="005A20E2">
      <w:pPr>
        <w:spacing w:after="0"/>
      </w:pPr>
      <w:r>
        <w:continuationSeparator/>
      </w:r>
    </w:p>
    <w:p w:rsidR="006922D5" w:rsidRDefault="006922D5"/>
    <w:p w:rsidR="006922D5" w:rsidRDefault="006922D5" w:rsidP="009B4773"/>
    <w:p w:rsidR="006922D5" w:rsidRDefault="006922D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69" w:rsidRPr="002E6D69" w:rsidRDefault="006922D5" w:rsidP="002E6D69">
    <w:pPr>
      <w:pStyle w:val="Header"/>
    </w:pPr>
    <w:sdt>
      <w:sdtPr>
        <w:alias w:val="Title"/>
        <w:tag w:val=""/>
        <w:id w:val="591438223"/>
        <w:placeholder>
          <w:docPart w:val="047693BE3D3549F599492EB3A6A8D5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923202">
          <w:t>FAMILY MEMBER</w:t>
        </w:r>
      </w:sdtContent>
    </w:sdt>
  </w:p>
  <w:p w:rsidR="005854DB" w:rsidRPr="002E6D69" w:rsidRDefault="006922D5" w:rsidP="002E6D69">
    <w:pPr>
      <w:pStyle w:val="Header1"/>
    </w:pPr>
    <w:sdt>
      <w:sdtPr>
        <w:alias w:val="Subtitle"/>
        <w:tag w:val=""/>
        <w:id w:val="1326939518"/>
        <w:placeholder>
          <w:docPart w:val="891DBB99707D47E0B68C675283FE1E4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23202">
          <w:t>BROTHER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D372566" wp14:editId="67A26F1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72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" fillcolor="#f0cda1 [3204]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68BD198" wp14:editId="4CF48A9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35A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2"/>
    <w:rsid w:val="0000092E"/>
    <w:rsid w:val="00012A83"/>
    <w:rsid w:val="00017C3C"/>
    <w:rsid w:val="00021F2E"/>
    <w:rsid w:val="00026EAE"/>
    <w:rsid w:val="000279E1"/>
    <w:rsid w:val="0003123C"/>
    <w:rsid w:val="00032A10"/>
    <w:rsid w:val="00035642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B2028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93E48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26AB1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22D5"/>
    <w:rsid w:val="006936EB"/>
    <w:rsid w:val="006938E5"/>
    <w:rsid w:val="006B2383"/>
    <w:rsid w:val="006D0144"/>
    <w:rsid w:val="006D40ED"/>
    <w:rsid w:val="006E3FC8"/>
    <w:rsid w:val="006F38DB"/>
    <w:rsid w:val="007157EF"/>
    <w:rsid w:val="0073561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6B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3202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BD3671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A0E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o%20Store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6E830C543439F909BCD2D696C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2E95-BB25-4E75-B4F9-0CF7C28B6E07}"/>
      </w:docPartPr>
      <w:docPartBody>
        <w:p w:rsidR="00D40958" w:rsidRDefault="00A95F10">
          <w:pPr>
            <w:pStyle w:val="12A6E830C543439F909BCD2D696C7AB2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418A774BEBAD47A6B4887A4194E6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03AA-D09C-46C1-A94B-CD678C79575A}"/>
      </w:docPartPr>
      <w:docPartBody>
        <w:p w:rsidR="00D40958" w:rsidRDefault="00A95F10">
          <w:pPr>
            <w:pStyle w:val="418A774BEBAD47A6B4887A4194E60FBB"/>
          </w:pPr>
          <w:r w:rsidRPr="00D16340">
            <w:t>Market Analysis and SWOT</w:t>
          </w:r>
        </w:p>
      </w:docPartBody>
    </w:docPart>
    <w:docPart>
      <w:docPartPr>
        <w:name w:val="047693BE3D3549F599492EB3A6A8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C92B-015C-49C0-9F7C-09A8C4151778}"/>
      </w:docPartPr>
      <w:docPartBody>
        <w:p w:rsidR="00D40958" w:rsidRDefault="00A95F10">
          <w:pPr>
            <w:pStyle w:val="047693BE3D3549F599492EB3A6A8D573"/>
          </w:pPr>
          <w:r w:rsidRPr="00F63BD1">
            <w:t>Industry Overview</w:t>
          </w:r>
        </w:p>
      </w:docPartBody>
    </w:docPart>
    <w:docPart>
      <w:docPartPr>
        <w:name w:val="891DBB99707D47E0B68C675283FE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6054-D7A2-432C-B29F-078C06922270}"/>
      </w:docPartPr>
      <w:docPartBody>
        <w:p w:rsidR="00842D0A" w:rsidRPr="00F63BD1" w:rsidRDefault="00A95F10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D40958" w:rsidRDefault="00A95F10">
          <w:pPr>
            <w:pStyle w:val="891DBB99707D47E0B68C675283FE1E4E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10"/>
    <w:rsid w:val="00A95F10"/>
    <w:rsid w:val="00D40958"/>
    <w:rsid w:val="00F82A39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6E830C543439F909BCD2D696C7AB2">
    <w:name w:val="12A6E830C543439F909BCD2D696C7AB2"/>
  </w:style>
  <w:style w:type="paragraph" w:customStyle="1" w:styleId="418A774BEBAD47A6B4887A4194E60FBB">
    <w:name w:val="418A774BEBAD47A6B4887A4194E60FBB"/>
  </w:style>
  <w:style w:type="paragraph" w:customStyle="1" w:styleId="047693BE3D3549F599492EB3A6A8D573">
    <w:name w:val="047693BE3D3549F599492EB3A6A8D573"/>
  </w:style>
  <w:style w:type="paragraph" w:customStyle="1" w:styleId="891DBB99707D47E0B68C675283FE1E4E">
    <w:name w:val="891DBB99707D47E0B68C675283FE1E4E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3F1874CEE6CC4BB999ABAB013C9219F3">
    <w:name w:val="3F1874CEE6CC4BB999ABAB013C9219F3"/>
  </w:style>
  <w:style w:type="paragraph" w:customStyle="1" w:styleId="6AED55B2FB4143F5BB12E53104F02C89">
    <w:name w:val="6AED55B2FB4143F5BB12E53104F02C89"/>
  </w:style>
  <w:style w:type="paragraph" w:customStyle="1" w:styleId="770D2BE88774453F8D82BE59217F5954">
    <w:name w:val="770D2BE88774453F8D82BE59217F5954"/>
  </w:style>
  <w:style w:type="paragraph" w:customStyle="1" w:styleId="45021970490F4AE0873F91DFB4B6A916">
    <w:name w:val="45021970490F4AE0873F91DFB4B6A916"/>
  </w:style>
  <w:style w:type="paragraph" w:customStyle="1" w:styleId="F950766AF83047B2A9A6E04A383B3E8F">
    <w:name w:val="F950766AF83047B2A9A6E04A383B3E8F"/>
  </w:style>
  <w:style w:type="paragraph" w:customStyle="1" w:styleId="F3ADD3CA52054C219CB4F0FEC4F8C295">
    <w:name w:val="F3ADD3CA52054C219CB4F0FEC4F8C295"/>
  </w:style>
  <w:style w:type="paragraph" w:customStyle="1" w:styleId="4D2FD60E866C4583820C5FD12002AD4F">
    <w:name w:val="4D2FD60E866C4583820C5FD12002AD4F"/>
  </w:style>
  <w:style w:type="paragraph" w:customStyle="1" w:styleId="89A9608AFB0F49658C4C4D2147922916">
    <w:name w:val="89A9608AFB0F49658C4C4D2147922916"/>
  </w:style>
  <w:style w:type="paragraph" w:customStyle="1" w:styleId="EB06393D00EC40AFAEEDEA8235429CE4">
    <w:name w:val="EB06393D00EC40AFAEEDEA8235429CE4"/>
  </w:style>
  <w:style w:type="paragraph" w:customStyle="1" w:styleId="D05F0BB91E26495AAF1686D1D9180CBB">
    <w:name w:val="D05F0BB91E26495AAF1686D1D9180CBB"/>
  </w:style>
  <w:style w:type="paragraph" w:customStyle="1" w:styleId="5D617ED4EC254C60A001396B6660246E">
    <w:name w:val="5D617ED4EC254C60A001396B6660246E"/>
  </w:style>
  <w:style w:type="paragraph" w:customStyle="1" w:styleId="12B7E64A6DC84F6F86A6565D08F2A3C0">
    <w:name w:val="12B7E64A6DC84F6F86A6565D08F2A3C0"/>
  </w:style>
  <w:style w:type="paragraph" w:customStyle="1" w:styleId="99C905B8DD5E459BBFBF2F55EB3E1D2E">
    <w:name w:val="99C905B8DD5E459BBFBF2F55EB3E1D2E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286087A2F613478F94685A36EEC73961">
    <w:name w:val="286087A2F613478F94685A36EEC73961"/>
  </w:style>
  <w:style w:type="paragraph" w:customStyle="1" w:styleId="DC3C1BA787AB44D094C3A1A493F56D41">
    <w:name w:val="DC3C1BA787AB44D094C3A1A493F56D41"/>
  </w:style>
  <w:style w:type="paragraph" w:customStyle="1" w:styleId="CA1BAEC9C4B147F09276EF1719B0050C">
    <w:name w:val="CA1BAEC9C4B147F09276EF1719B0050C"/>
  </w:style>
  <w:style w:type="paragraph" w:customStyle="1" w:styleId="F41812FEFA3C4933BA55BD89872E8B95">
    <w:name w:val="F41812FEFA3C4933BA55BD89872E8B95"/>
  </w:style>
  <w:style w:type="paragraph" w:customStyle="1" w:styleId="DFF7DE8955804630B9E334DF23D8D995">
    <w:name w:val="DFF7DE8955804630B9E334DF23D8D995"/>
  </w:style>
  <w:style w:type="paragraph" w:customStyle="1" w:styleId="4DF005242ABA4ACBBD3F2A996F1B98B6">
    <w:name w:val="4DF005242ABA4ACBBD3F2A996F1B98B6"/>
  </w:style>
  <w:style w:type="paragraph" w:customStyle="1" w:styleId="715A23DB3A874698A922AA520BC6C940">
    <w:name w:val="715A23DB3A874698A922AA520BC6C940"/>
  </w:style>
  <w:style w:type="paragraph" w:customStyle="1" w:styleId="54EF6D7450E945ACA4EDCBE1B134A282">
    <w:name w:val="54EF6D7450E945ACA4EDCBE1B134A282"/>
  </w:style>
  <w:style w:type="paragraph" w:customStyle="1" w:styleId="060DBC73CB6844DE84B22E84F62862B4">
    <w:name w:val="060DBC73CB6844DE84B22E84F62862B4"/>
  </w:style>
  <w:style w:type="paragraph" w:customStyle="1" w:styleId="5DDB59E7E72544FBA0EAB16E777A72EF">
    <w:name w:val="5DDB59E7E72544FBA0EAB16E777A72EF"/>
  </w:style>
  <w:style w:type="paragraph" w:customStyle="1" w:styleId="3E15589A6EDD4A3B999750BF23574654">
    <w:name w:val="3E15589A6EDD4A3B999750BF23574654"/>
  </w:style>
  <w:style w:type="paragraph" w:customStyle="1" w:styleId="9080C6A565854789AB887288E4D0F65E">
    <w:name w:val="9080C6A565854789AB887288E4D0F65E"/>
  </w:style>
  <w:style w:type="paragraph" w:customStyle="1" w:styleId="A51751CE38DF4487883FA58BE003C2B6">
    <w:name w:val="A51751CE38DF4487883FA58BE003C2B6"/>
  </w:style>
  <w:style w:type="paragraph" w:customStyle="1" w:styleId="6F3B85F3F441495A9C78CD0852FB49F6">
    <w:name w:val="6F3B85F3F441495A9C78CD0852FB49F6"/>
  </w:style>
  <w:style w:type="paragraph" w:customStyle="1" w:styleId="4507589C93654582AC35271A1A3F11B8">
    <w:name w:val="4507589C93654582AC35271A1A3F11B8"/>
  </w:style>
  <w:style w:type="paragraph" w:customStyle="1" w:styleId="05CE230BE748429A929B28B69E1912ED">
    <w:name w:val="05CE230BE748429A929B28B69E1912ED"/>
  </w:style>
  <w:style w:type="paragraph" w:customStyle="1" w:styleId="33D1E11E8A6E453B954FB39457560E32">
    <w:name w:val="33D1E11E8A6E453B954FB39457560E32"/>
  </w:style>
  <w:style w:type="paragraph" w:customStyle="1" w:styleId="4F8F65CCBF5E40EC9BD6C6ACFD5F73FD">
    <w:name w:val="4F8F65CCBF5E40EC9BD6C6ACFD5F73FD"/>
  </w:style>
  <w:style w:type="paragraph" w:customStyle="1" w:styleId="30CC0A1B86F34916B3508264A5951F6C">
    <w:name w:val="30CC0A1B86F34916B3508264A5951F6C"/>
  </w:style>
  <w:style w:type="paragraph" w:customStyle="1" w:styleId="282479341EDD4267A36D5C7AEB846E56">
    <w:name w:val="282479341EDD4267A36D5C7AEB846E56"/>
  </w:style>
  <w:style w:type="paragraph" w:customStyle="1" w:styleId="F47F164E5D3C4A5AA113E0EED8DB7FFB">
    <w:name w:val="F47F164E5D3C4A5AA113E0EED8DB7FFB"/>
  </w:style>
  <w:style w:type="paragraph" w:customStyle="1" w:styleId="EF8D4B3386FE4573A9FFCC77A1B0A632">
    <w:name w:val="EF8D4B3386FE4573A9FFCC77A1B0A632"/>
  </w:style>
  <w:style w:type="paragraph" w:customStyle="1" w:styleId="AA49111F7792460A8C66A111E6BA926C">
    <w:name w:val="AA49111F7792460A8C66A111E6BA926C"/>
  </w:style>
  <w:style w:type="paragraph" w:customStyle="1" w:styleId="0E06DCF9D8764FD59A9C7E90F4D7FBD5">
    <w:name w:val="0E06DCF9D8764FD59A9C7E90F4D7FBD5"/>
  </w:style>
  <w:style w:type="paragraph" w:customStyle="1" w:styleId="BC63C8EB640741C4BF3DE3D426CD5855">
    <w:name w:val="BC63C8EB640741C4BF3DE3D426CD5855"/>
  </w:style>
  <w:style w:type="paragraph" w:customStyle="1" w:styleId="79EF51E3A9E84B49B89759D933F54C1F">
    <w:name w:val="79EF51E3A9E84B49B89759D933F54C1F"/>
  </w:style>
  <w:style w:type="paragraph" w:customStyle="1" w:styleId="A164BF1FEAD841E68ADAD1494A2A0301">
    <w:name w:val="A164BF1FEAD841E68ADAD1494A2A0301"/>
  </w:style>
  <w:style w:type="paragraph" w:customStyle="1" w:styleId="7EF8F53ECF8E4E48BCAC064E247F4A97">
    <w:name w:val="7EF8F53ECF8E4E48BCAC064E247F4A97"/>
  </w:style>
  <w:style w:type="paragraph" w:customStyle="1" w:styleId="EE6FEA3FC3074FD489F81E7766C264A7">
    <w:name w:val="EE6FEA3FC3074FD489F81E7766C264A7"/>
  </w:style>
  <w:style w:type="paragraph" w:customStyle="1" w:styleId="FFCFF578DAD94CD7BA23D26448ED9748">
    <w:name w:val="FFCFF578DAD94CD7BA23D26448ED9748"/>
  </w:style>
  <w:style w:type="paragraph" w:customStyle="1" w:styleId="AD042F63F7FC4D60BAA517681CBE80B5">
    <w:name w:val="AD042F63F7FC4D60BAA517681CBE80B5"/>
  </w:style>
  <w:style w:type="paragraph" w:customStyle="1" w:styleId="65B29DA6AC7347FDBBB653D082A27E1D">
    <w:name w:val="65B29DA6AC7347FDBBB653D082A27E1D"/>
  </w:style>
  <w:style w:type="paragraph" w:customStyle="1" w:styleId="6287D5888FED4FF3B04742423041A5CA">
    <w:name w:val="6287D5888FED4FF3B04742423041A5CA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CD705425F43543598387BC17D8E65296">
    <w:name w:val="CD705425F43543598387BC17D8E65296"/>
  </w:style>
  <w:style w:type="paragraph" w:customStyle="1" w:styleId="FD3383F67FEC4DD38E1CFBA3DD9582BC">
    <w:name w:val="FD3383F67FEC4DD38E1CFBA3DD9582BC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4CC59C289FD64BD2B895F4B2D5BEE74C">
    <w:name w:val="4CC59C289FD64BD2B895F4B2D5BEE74C"/>
  </w:style>
  <w:style w:type="paragraph" w:customStyle="1" w:styleId="B323BB39190F454F89604565C4944890">
    <w:name w:val="B323BB39190F454F89604565C4944890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8018D829F4CD4B8A9D2AD1A6E254CB59">
    <w:name w:val="8018D829F4CD4B8A9D2AD1A6E254CB59"/>
  </w:style>
  <w:style w:type="paragraph" w:customStyle="1" w:styleId="7520E9BAA7E247D1AA77BC341D02CFE2">
    <w:name w:val="7520E9BAA7E247D1AA77BC341D02CFE2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ED7D935F6B3145F8B318BCC0BA6C3079">
    <w:name w:val="ED7D935F6B3145F8B318BCC0BA6C3079"/>
  </w:style>
  <w:style w:type="paragraph" w:customStyle="1" w:styleId="3B175F933F09465183FFB4223B15ABD4">
    <w:name w:val="3B175F933F09465183FFB4223B15ABD4"/>
  </w:style>
  <w:style w:type="paragraph" w:customStyle="1" w:styleId="366C4DF00E8A47719F6773CA6E1B390E">
    <w:name w:val="366C4DF00E8A47719F6773CA6E1B390E"/>
  </w:style>
  <w:style w:type="paragraph" w:customStyle="1" w:styleId="9592CF4886A94FEC92BD406298FA4B7B">
    <w:name w:val="9592CF4886A94FEC92BD406298FA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900C76D-12D9-4355-A363-8DB8898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MBER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MBER</dc:title>
  <dc:subject/>
  <dc:creator/>
  <cp:keywords/>
  <dc:description/>
  <cp:lastModifiedBy/>
  <cp:revision>1</cp:revision>
  <dcterms:created xsi:type="dcterms:W3CDTF">2024-05-27T16:44:00Z</dcterms:created>
  <dcterms:modified xsi:type="dcterms:W3CDTF">2024-05-27T16:46:00Z</dcterms:modified>
  <cp:contentStatus>BROTH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